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D2" w:rsidRDefault="005408FF" w:rsidP="005408FF">
      <w:pPr>
        <w:pStyle w:val="a3"/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E5BD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D2" w:rsidRDefault="004E5BD2" w:rsidP="005408FF">
      <w:pPr>
        <w:pStyle w:val="a3"/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4E5BD2" w:rsidRDefault="004E5BD2" w:rsidP="005408FF">
      <w:pPr>
        <w:pStyle w:val="a3"/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4E5BD2" w:rsidRDefault="004E5BD2" w:rsidP="005408FF">
      <w:pPr>
        <w:pStyle w:val="a3"/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4E5BD2" w:rsidRDefault="004E5BD2" w:rsidP="005408FF">
      <w:pPr>
        <w:pStyle w:val="a3"/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777D30" w:rsidRPr="009723DC" w:rsidRDefault="004E5BD2" w:rsidP="004E5BD2">
      <w:pPr>
        <w:pStyle w:val="a3"/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777D30" w:rsidRPr="009723DC">
        <w:rPr>
          <w:rFonts w:ascii="Times New Roman" w:hAnsi="Times New Roman" w:cs="Times New Roman"/>
          <w:sz w:val="28"/>
          <w:szCs w:val="28"/>
        </w:rPr>
        <w:t>Приложение</w:t>
      </w:r>
    </w:p>
    <w:p w:rsidR="005408FF" w:rsidRPr="005408FF" w:rsidRDefault="00777D30" w:rsidP="005408FF">
      <w:pPr>
        <w:pStyle w:val="a3"/>
        <w:tabs>
          <w:tab w:val="left" w:pos="64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ГК</w:t>
      </w:r>
      <w:r w:rsidR="005408FF" w:rsidRPr="005408FF">
        <w:rPr>
          <w:rFonts w:ascii="Times New Roman" w:hAnsi="Times New Roman" w:cs="Times New Roman"/>
          <w:sz w:val="28"/>
          <w:szCs w:val="28"/>
        </w:rPr>
        <w:t xml:space="preserve">УСО « Центр </w:t>
      </w:r>
      <w:proofErr w:type="gramStart"/>
      <w:r w:rsidR="005408FF" w:rsidRPr="005408FF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39362A" w:rsidRPr="005408FF" w:rsidRDefault="005408FF" w:rsidP="005408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5408FF">
        <w:rPr>
          <w:rFonts w:ascii="Times New Roman" w:hAnsi="Times New Roman" w:cs="Times New Roman"/>
          <w:sz w:val="28"/>
          <w:szCs w:val="28"/>
        </w:rPr>
        <w:t>бслуживания Пустошкинского района»</w:t>
      </w:r>
    </w:p>
    <w:p w:rsidR="00777D30" w:rsidRDefault="00777D30" w:rsidP="005408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8.06.2016 № 18а</w:t>
      </w:r>
    </w:p>
    <w:p w:rsidR="005408FF" w:rsidRDefault="00777D30" w:rsidP="005408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8F4" w:rsidRPr="0039362A" w:rsidRDefault="0039362A" w:rsidP="003936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9362A" w:rsidRDefault="0039362A" w:rsidP="003936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A">
        <w:rPr>
          <w:rFonts w:ascii="Times New Roman" w:hAnsi="Times New Roman" w:cs="Times New Roman"/>
          <w:b/>
          <w:sz w:val="28"/>
          <w:szCs w:val="28"/>
        </w:rPr>
        <w:t>об отделении социальной помощи семьям и детям</w:t>
      </w:r>
    </w:p>
    <w:p w:rsidR="0039362A" w:rsidRDefault="0039362A" w:rsidP="003936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2A" w:rsidRDefault="0039362A" w:rsidP="003936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39362A" w:rsidRDefault="0039362A" w:rsidP="003936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2A" w:rsidRDefault="0039362A" w:rsidP="0039362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оциальной помощи семьям и детям создано в соответствии с Уставом ГКУСО «Центр социального обслуживания Пустошкинского района» и штатным расписанием.</w:t>
      </w:r>
    </w:p>
    <w:p w:rsidR="0039362A" w:rsidRDefault="001C31DC" w:rsidP="0039362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оциальной помощи семьям и детям является структурным подразделением ГКУСО «Центр социального обслуживания Пустошкинского района» и располагается по адресу: Псков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стошка, ул.Первомайская, д.21.</w:t>
      </w:r>
    </w:p>
    <w:p w:rsidR="001C31DC" w:rsidRDefault="001C31DC" w:rsidP="0039362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социальной помощи семьям и детям возглавляет заведующий отделением, который назначается на должность и освобождается от должности директором  ГКУСО «Центр социального обслуживания Пустошкинского района».</w:t>
      </w:r>
    </w:p>
    <w:p w:rsidR="001C31DC" w:rsidRDefault="00520FE8" w:rsidP="0039362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FE8">
        <w:rPr>
          <w:rFonts w:ascii="Times New Roman" w:hAnsi="Times New Roman" w:cs="Times New Roman"/>
          <w:sz w:val="28"/>
          <w:szCs w:val="28"/>
        </w:rPr>
        <w:t xml:space="preserve">В состав отделения социальной помощи семьям и детям входят </w:t>
      </w:r>
      <w:r w:rsidR="00904C15">
        <w:rPr>
          <w:rFonts w:ascii="Times New Roman" w:hAnsi="Times New Roman" w:cs="Times New Roman"/>
          <w:sz w:val="28"/>
          <w:szCs w:val="28"/>
        </w:rPr>
        <w:t xml:space="preserve">должности: </w:t>
      </w:r>
      <w:r w:rsidRPr="00520FE8">
        <w:rPr>
          <w:rFonts w:ascii="Times New Roman" w:hAnsi="Times New Roman" w:cs="Times New Roman"/>
          <w:sz w:val="28"/>
          <w:szCs w:val="28"/>
        </w:rPr>
        <w:t>специалист по социальной работе, педагог-психолог, социальный педагог.</w:t>
      </w:r>
    </w:p>
    <w:p w:rsidR="00520FE8" w:rsidRDefault="001E4A95" w:rsidP="0039362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оциальной помощи семьям и детям в своей деятельности руководствуется: Конституцией Российской Федерации, законами Российской Федерации, постановлениями Правительства Российской Федерации, приказами и указаниями Министерства труда и социального развития Российской Федерации, законами Псковской области, постановлениями Администрации Псковской области, приказами и распоряжениями Главного государственного управления социальной защиты населения Псковской области, Уставом ГКУСО «Центр социального обслуживания Пустошкинского района», настоящим положением.</w:t>
      </w:r>
    </w:p>
    <w:p w:rsidR="00EA0178" w:rsidRDefault="00EA0178" w:rsidP="0039362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оциальной помощи семьям и детям осуществляет предоставление мер социальной поддержки отдельным категориям граждан и оказание видов социальных услуг, предусмотренным Уставом ГКУСО «Центр социального обслуживания Пустошкинского района».</w:t>
      </w:r>
    </w:p>
    <w:p w:rsidR="00C37C90" w:rsidRDefault="00C37C90" w:rsidP="0039362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тделения социальной помощи семьям и детям по предоставлению социальных услуг населению осуществляется в соответствии с принципами:</w:t>
      </w:r>
    </w:p>
    <w:p w:rsidR="00C37C90" w:rsidRDefault="00C37C90" w:rsidP="00C37C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24FA7">
        <w:rPr>
          <w:rFonts w:ascii="Times New Roman" w:hAnsi="Times New Roman" w:cs="Times New Roman"/>
          <w:sz w:val="28"/>
          <w:szCs w:val="28"/>
        </w:rPr>
        <w:t>равного, свободно доступа граждан к социальному обслуживанию вне зависимости от их пола, расы, возраста, национальности, языка, места жительства, отношения к религии, убеждений и принадлежности к общественным объединениям;</w:t>
      </w:r>
    </w:p>
    <w:p w:rsidR="00F43045" w:rsidRDefault="00F43045" w:rsidP="00C37C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ресности предоставления социальных услуг;</w:t>
      </w:r>
    </w:p>
    <w:p w:rsidR="0097528A" w:rsidRDefault="0097528A" w:rsidP="00C37C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добровольности;</w:t>
      </w:r>
    </w:p>
    <w:p w:rsidR="0097528A" w:rsidRDefault="0097528A" w:rsidP="00C37C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фиденциальности.</w:t>
      </w:r>
    </w:p>
    <w:p w:rsidR="0097528A" w:rsidRDefault="0097528A" w:rsidP="00C37C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28A" w:rsidRDefault="0097528A" w:rsidP="0097528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8A">
        <w:rPr>
          <w:rFonts w:ascii="Times New Roman" w:hAnsi="Times New Roman" w:cs="Times New Roman"/>
          <w:b/>
          <w:sz w:val="28"/>
          <w:szCs w:val="28"/>
        </w:rPr>
        <w:t>Основные задачи и функции</w:t>
      </w:r>
    </w:p>
    <w:p w:rsidR="0097528A" w:rsidRDefault="0097528A" w:rsidP="00975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8A" w:rsidRDefault="0097528A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208">
        <w:rPr>
          <w:rFonts w:ascii="Times New Roman" w:hAnsi="Times New Roman" w:cs="Times New Roman"/>
          <w:b/>
          <w:sz w:val="28"/>
          <w:szCs w:val="28"/>
        </w:rPr>
        <w:t>Цель деятельности отделения</w:t>
      </w:r>
      <w:r>
        <w:rPr>
          <w:rFonts w:ascii="Times New Roman" w:hAnsi="Times New Roman" w:cs="Times New Roman"/>
          <w:sz w:val="28"/>
          <w:szCs w:val="28"/>
        </w:rPr>
        <w:t xml:space="preserve"> – мониторинг социальной и демографической  ситуации, уровня социально-экономического благополучия граждан на территории обслуживания</w:t>
      </w:r>
      <w:r w:rsidR="00737BB5">
        <w:rPr>
          <w:rFonts w:ascii="Times New Roman" w:hAnsi="Times New Roman" w:cs="Times New Roman"/>
          <w:sz w:val="28"/>
          <w:szCs w:val="28"/>
        </w:rPr>
        <w:t xml:space="preserve">; выявление  и учет граждан, нуждающихся в социальной поддержке; предоставление социальных услуг гражданам, признанным в установленном порядке, нуждающимися в социальном обслуживании; предоставление гражданам мер социальной поддержки, предусмотренных федеральным и областным </w:t>
      </w:r>
      <w:r w:rsidR="004B762E">
        <w:rPr>
          <w:rFonts w:ascii="Times New Roman" w:hAnsi="Times New Roman" w:cs="Times New Roman"/>
          <w:sz w:val="28"/>
          <w:szCs w:val="28"/>
        </w:rPr>
        <w:t>законодательном.</w:t>
      </w:r>
    </w:p>
    <w:p w:rsidR="004B762E" w:rsidRDefault="00E9294A" w:rsidP="009752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94A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отделения:</w:t>
      </w:r>
    </w:p>
    <w:p w:rsidR="00250208" w:rsidRDefault="009A4289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ер социальной поддержки отдельным категориям граждан на территории района в соответствии с законодательством.</w:t>
      </w:r>
    </w:p>
    <w:p w:rsidR="009A4289" w:rsidRDefault="009A4289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гражданам видов социальных услуг в соответствии с перечнем социальных услуг, установленным Законом Псковской области;</w:t>
      </w:r>
    </w:p>
    <w:p w:rsidR="009A4289" w:rsidRDefault="009A4289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реабилитация детей-инвалидов;</w:t>
      </w:r>
    </w:p>
    <w:p w:rsidR="009A4289" w:rsidRDefault="009A4289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несовершеннолетних, нуждающихся в помощи государства в связи с безнадзорностью и беспризорностью, а также выявление  семей, находящихся в социально опасном положении;</w:t>
      </w:r>
    </w:p>
    <w:p w:rsidR="009A4289" w:rsidRDefault="009A4289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заимодействия с организациями по обеспечению детского отдыха и оздоровления детей, нуждающихся в поддержке государства;</w:t>
      </w:r>
    </w:p>
    <w:p w:rsidR="00B8481A" w:rsidRDefault="00BE73BB" w:rsidP="00BE73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изация семей.</w:t>
      </w:r>
    </w:p>
    <w:p w:rsidR="00BE73BB" w:rsidRDefault="00BE73BB" w:rsidP="00BE73B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ожения семей с детьми на территории Пустошкинского района.</w:t>
      </w:r>
    </w:p>
    <w:p w:rsidR="00BE73BB" w:rsidRDefault="00BE73BB" w:rsidP="00BE73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 услугах, предоставляемых учреждением.</w:t>
      </w:r>
    </w:p>
    <w:p w:rsidR="00667921" w:rsidRPr="00667921" w:rsidRDefault="00667921" w:rsidP="00667921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667921">
        <w:rPr>
          <w:sz w:val="28"/>
          <w:szCs w:val="28"/>
        </w:rPr>
        <w:t>Выявление, учет  проблемных, кризисных  семей, семей, находящихся  в  социально  опасном  положении, трудной  жизненной  ситуации, своевременная  адресная  помощь  этим  семьям, направленная  на  профилактику  отказа  от  ребенка, работа  по  восстановлению  детско-родительских  отношений, стабилизации  обстановки  в  семье, создание  безопасных, необходимых для  развития  ребенка  условий.</w:t>
      </w:r>
    </w:p>
    <w:p w:rsidR="00BE73BB" w:rsidRDefault="003126AD" w:rsidP="0002699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ражданам с учетом  их индивидуальных потребностей </w:t>
      </w:r>
      <w:r w:rsidR="00026993">
        <w:rPr>
          <w:rFonts w:ascii="Times New Roman" w:hAnsi="Times New Roman" w:cs="Times New Roman"/>
          <w:sz w:val="28"/>
          <w:szCs w:val="28"/>
        </w:rPr>
        <w:t xml:space="preserve">социально-медицинских, </w:t>
      </w: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их, социально-психологических, </w:t>
      </w:r>
      <w:r w:rsidR="00026993">
        <w:rPr>
          <w:rFonts w:ascii="Times New Roman" w:hAnsi="Times New Roman" w:cs="Times New Roman"/>
          <w:sz w:val="28"/>
          <w:szCs w:val="28"/>
        </w:rPr>
        <w:t xml:space="preserve">социально-трудовых, </w:t>
      </w:r>
      <w:r>
        <w:rPr>
          <w:rFonts w:ascii="Times New Roman" w:hAnsi="Times New Roman" w:cs="Times New Roman"/>
          <w:sz w:val="28"/>
          <w:szCs w:val="28"/>
        </w:rPr>
        <w:t xml:space="preserve">социально-правовых </w:t>
      </w:r>
      <w:r w:rsidR="00026993">
        <w:rPr>
          <w:rFonts w:ascii="Times New Roman" w:hAnsi="Times New Roman" w:cs="Times New Roman"/>
          <w:sz w:val="28"/>
          <w:szCs w:val="28"/>
        </w:rPr>
        <w:t>услуг, услуг по повышению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</w:r>
    </w:p>
    <w:p w:rsidR="00512AD0" w:rsidRDefault="00512AD0" w:rsidP="0002699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ордин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ероприятий по социальному сопровождению сем</w:t>
      </w:r>
      <w:r w:rsidR="00AD3EE7">
        <w:rPr>
          <w:rFonts w:ascii="Times New Roman" w:hAnsi="Times New Roman" w:cs="Times New Roman"/>
          <w:sz w:val="28"/>
          <w:szCs w:val="28"/>
        </w:rPr>
        <w:t>ей.</w:t>
      </w:r>
    </w:p>
    <w:p w:rsidR="00AD3EE7" w:rsidRDefault="006335D2" w:rsidP="0002699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индивидуальных программ социаль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-инвалидов.</w:t>
      </w:r>
    </w:p>
    <w:p w:rsidR="00293B2B" w:rsidRPr="00293B2B" w:rsidRDefault="00293B2B" w:rsidP="00293B2B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293B2B">
        <w:rPr>
          <w:sz w:val="28"/>
          <w:szCs w:val="28"/>
        </w:rPr>
        <w:lastRenderedPageBreak/>
        <w:t xml:space="preserve">Осуществление  </w:t>
      </w:r>
      <w:proofErr w:type="gramStart"/>
      <w:r w:rsidRPr="00293B2B">
        <w:rPr>
          <w:sz w:val="28"/>
          <w:szCs w:val="28"/>
        </w:rPr>
        <w:t>контроля  за</w:t>
      </w:r>
      <w:proofErr w:type="gramEnd"/>
      <w:r w:rsidRPr="00293B2B">
        <w:rPr>
          <w:sz w:val="28"/>
          <w:szCs w:val="28"/>
        </w:rPr>
        <w:t xml:space="preserve">  выполнением  обязанностей  по  воспитанию, содержанию  и  обучению  ребенка  со  стороны кровных  родителей  после  возвращения  ребенка  в семью.</w:t>
      </w:r>
    </w:p>
    <w:p w:rsidR="006335D2" w:rsidRDefault="006335D2" w:rsidP="0002699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семей с детьми  в решении проблем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ации собственных возможностей по преодолению сложных жизненных ситуаций.</w:t>
      </w:r>
    </w:p>
    <w:p w:rsidR="00CE0830" w:rsidRPr="00CE0830" w:rsidRDefault="00CE0830" w:rsidP="00CE0830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CE0830">
        <w:rPr>
          <w:sz w:val="28"/>
          <w:szCs w:val="28"/>
        </w:rPr>
        <w:t xml:space="preserve">Участие в работе по профилактике безнадзорности детей, защите  прав и </w:t>
      </w:r>
      <w:r w:rsidR="00633A8D">
        <w:rPr>
          <w:sz w:val="28"/>
          <w:szCs w:val="28"/>
        </w:rPr>
        <w:t xml:space="preserve"> законных </w:t>
      </w:r>
      <w:r w:rsidRPr="00CE0830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несовершеннолетних</w:t>
      </w:r>
      <w:r w:rsidRPr="00CE0830">
        <w:rPr>
          <w:sz w:val="28"/>
          <w:szCs w:val="28"/>
        </w:rPr>
        <w:t>.</w:t>
      </w:r>
    </w:p>
    <w:p w:rsidR="00CE0830" w:rsidRPr="00CE0830" w:rsidRDefault="00CE0830" w:rsidP="00CE0830">
      <w:pPr>
        <w:jc w:val="both"/>
        <w:rPr>
          <w:sz w:val="28"/>
          <w:szCs w:val="28"/>
        </w:rPr>
      </w:pPr>
      <w:r w:rsidRPr="00CE0830">
        <w:rPr>
          <w:sz w:val="28"/>
          <w:szCs w:val="28"/>
        </w:rPr>
        <w:t>2.11</w:t>
      </w:r>
      <w:r w:rsidRPr="00CE0830">
        <w:rPr>
          <w:b/>
          <w:sz w:val="28"/>
          <w:szCs w:val="28"/>
        </w:rPr>
        <w:t>.</w:t>
      </w:r>
      <w:r w:rsidRPr="00CE0830">
        <w:rPr>
          <w:sz w:val="28"/>
          <w:szCs w:val="28"/>
        </w:rPr>
        <w:t xml:space="preserve"> Оказание психологической, </w:t>
      </w:r>
      <w:proofErr w:type="spellStart"/>
      <w:r w:rsidRPr="00CE0830">
        <w:rPr>
          <w:sz w:val="28"/>
          <w:szCs w:val="28"/>
        </w:rPr>
        <w:t>психокоррекционной</w:t>
      </w:r>
      <w:proofErr w:type="spellEnd"/>
      <w:r w:rsidRPr="00CE0830">
        <w:rPr>
          <w:sz w:val="28"/>
          <w:szCs w:val="28"/>
        </w:rPr>
        <w:t xml:space="preserve"> и иной помощи по ликвидации кризисной ситуации в семье и содействие возвращению ребенка к родителям или лицам, их замещающим.</w:t>
      </w:r>
    </w:p>
    <w:p w:rsidR="006335D2" w:rsidRPr="00BE73BB" w:rsidRDefault="00CE0830" w:rsidP="00CE08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5F69E2">
        <w:rPr>
          <w:rFonts w:ascii="Times New Roman" w:hAnsi="Times New Roman" w:cs="Times New Roman"/>
          <w:sz w:val="28"/>
          <w:szCs w:val="28"/>
        </w:rPr>
        <w:t>Привлечение различных государственных, муниципальных органов и общественных организаций</w:t>
      </w:r>
      <w:r w:rsidR="00284A4F">
        <w:rPr>
          <w:rFonts w:ascii="Times New Roman" w:hAnsi="Times New Roman" w:cs="Times New Roman"/>
          <w:sz w:val="28"/>
          <w:szCs w:val="28"/>
        </w:rPr>
        <w:t>,о</w:t>
      </w:r>
      <w:r w:rsidR="005F69E2">
        <w:rPr>
          <w:rFonts w:ascii="Times New Roman" w:hAnsi="Times New Roman" w:cs="Times New Roman"/>
          <w:sz w:val="28"/>
          <w:szCs w:val="28"/>
        </w:rPr>
        <w:t>бъединений к решению вопросов социальной помощи гражданам, оказавшимся в трудной жизненной ситуации, координация их деятельности в этом направлении.</w:t>
      </w:r>
    </w:p>
    <w:p w:rsidR="00B8481A" w:rsidRDefault="00D1236E" w:rsidP="00D12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284A4F">
        <w:rPr>
          <w:rFonts w:ascii="Times New Roman" w:hAnsi="Times New Roman" w:cs="Times New Roman"/>
          <w:sz w:val="28"/>
          <w:szCs w:val="28"/>
        </w:rPr>
        <w:t>Участие в социально-значимых мероприятиях.</w:t>
      </w:r>
    </w:p>
    <w:p w:rsidR="00B8481A" w:rsidRDefault="001B75FC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696436">
        <w:rPr>
          <w:rFonts w:ascii="Times New Roman" w:hAnsi="Times New Roman" w:cs="Times New Roman"/>
          <w:sz w:val="28"/>
          <w:szCs w:val="28"/>
        </w:rPr>
        <w:t>Специалисты отделения:</w:t>
      </w:r>
    </w:p>
    <w:p w:rsidR="00696436" w:rsidRDefault="00696436" w:rsidP="0069643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ют и осуществляют учет несовершеннолетних, находящихся в социально опасном положении, а также семьи, несовершеннолетние члены которых нуждаются в оказании государственных услуг, осуществляют социальную реабилитацию этих лиц, оказывают им необходимую помощь в соответствии с индивидуальными программами  предоставления социальных услуг;</w:t>
      </w:r>
    </w:p>
    <w:p w:rsidR="00696436" w:rsidRDefault="00696436" w:rsidP="0069643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участие в пределах своей компетенции в индивидуальной профилактической работе с несовершеннолетними, в том числе путем организации  их досуга, развития творческих способностей  несовершеннолетних в кружках, клубах по интересам;</w:t>
      </w:r>
    </w:p>
    <w:p w:rsidR="00696436" w:rsidRDefault="00696436" w:rsidP="0069643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социальный патронаж семей и детей, нуждающихся в социальной помощи, реабилитации и поддержк</w:t>
      </w:r>
      <w:r w:rsidR="00A05D14">
        <w:rPr>
          <w:rFonts w:ascii="Times New Roman" w:hAnsi="Times New Roman" w:cs="Times New Roman"/>
          <w:sz w:val="28"/>
          <w:szCs w:val="28"/>
        </w:rPr>
        <w:t>е;</w:t>
      </w:r>
    </w:p>
    <w:p w:rsidR="00A05D14" w:rsidRDefault="00A05D14" w:rsidP="0069643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проведение мероприятий по повышению профессионального уровня работников социальной помощи семье и детям, увеличению объема предоставляемых услуг и улучшению их качества;</w:t>
      </w:r>
    </w:p>
    <w:p w:rsidR="00A05D14" w:rsidRDefault="00A05D14" w:rsidP="0069643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 участие в работе по защите  прав и </w:t>
      </w:r>
      <w:r w:rsidR="00FE24B9">
        <w:rPr>
          <w:rFonts w:ascii="Times New Roman" w:hAnsi="Times New Roman" w:cs="Times New Roman"/>
          <w:sz w:val="28"/>
          <w:szCs w:val="28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>интересов несовершеннолетних.</w:t>
      </w:r>
    </w:p>
    <w:p w:rsidR="00A05D14" w:rsidRDefault="00252B4B" w:rsidP="00A05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A05D1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заимодействуют:</w:t>
      </w:r>
    </w:p>
    <w:p w:rsidR="00946FE4" w:rsidRPr="00946FE4" w:rsidRDefault="00946FE4" w:rsidP="00A05D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FE4">
        <w:rPr>
          <w:rFonts w:ascii="Times New Roman" w:hAnsi="Times New Roman" w:cs="Times New Roman"/>
          <w:b/>
          <w:sz w:val="28"/>
          <w:szCs w:val="28"/>
        </w:rPr>
        <w:t>с Администрацией Пустошкинского района</w:t>
      </w:r>
    </w:p>
    <w:p w:rsidR="00946FE4" w:rsidRDefault="00946FE4" w:rsidP="00A05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населения по социальным вопросам в предела</w:t>
      </w:r>
      <w:r w:rsidR="00D05B1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;</w:t>
      </w:r>
    </w:p>
    <w:p w:rsidR="00946FE4" w:rsidRDefault="00946FE4" w:rsidP="00A05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B1C">
        <w:rPr>
          <w:rFonts w:ascii="Times New Roman" w:hAnsi="Times New Roman" w:cs="Times New Roman"/>
          <w:sz w:val="28"/>
          <w:szCs w:val="28"/>
        </w:rPr>
        <w:t>проведение социальных мероприятий в районе</w:t>
      </w:r>
    </w:p>
    <w:p w:rsidR="00B8481A" w:rsidRPr="005B5B6A" w:rsidRDefault="00A05D14" w:rsidP="009752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B6A">
        <w:rPr>
          <w:rFonts w:ascii="Times New Roman" w:hAnsi="Times New Roman" w:cs="Times New Roman"/>
          <w:b/>
          <w:sz w:val="28"/>
          <w:szCs w:val="28"/>
        </w:rPr>
        <w:t>с комиссией по делам несовершеннолетних и защите их прав в Пустошкинском районе</w:t>
      </w:r>
    </w:p>
    <w:p w:rsidR="00A05D14" w:rsidRDefault="00A05D14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ведомственные рейды;</w:t>
      </w:r>
    </w:p>
    <w:p w:rsidR="00A05D14" w:rsidRDefault="00A05D14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заседаниях КДН и ЗП в Пустошкинском районе;</w:t>
      </w:r>
    </w:p>
    <w:p w:rsidR="00A05D14" w:rsidRDefault="00A05D14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еобходимых материалов по семьям</w:t>
      </w:r>
    </w:p>
    <w:p w:rsidR="00A05D14" w:rsidRPr="005B5B6A" w:rsidRDefault="00A05D14" w:rsidP="009752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B6A">
        <w:rPr>
          <w:rFonts w:ascii="Times New Roman" w:hAnsi="Times New Roman" w:cs="Times New Roman"/>
          <w:b/>
          <w:sz w:val="28"/>
          <w:szCs w:val="28"/>
        </w:rPr>
        <w:lastRenderedPageBreak/>
        <w:t>с органами опеки и попечительства</w:t>
      </w:r>
    </w:p>
    <w:p w:rsidR="00A05D14" w:rsidRDefault="00A05D14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628D0">
        <w:rPr>
          <w:rFonts w:ascii="Times New Roman" w:hAnsi="Times New Roman" w:cs="Times New Roman"/>
          <w:sz w:val="28"/>
          <w:szCs w:val="28"/>
        </w:rPr>
        <w:t>информирование о выявленных детях и семьях, находящихся в социально опасном положении;</w:t>
      </w:r>
    </w:p>
    <w:p w:rsidR="005628D0" w:rsidRDefault="005628D0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астие в заседаниях опекунского совета Территориального отдела   Пустошкинского района Главного государственного управления социальной защиты населения Псковской области;</w:t>
      </w:r>
    </w:p>
    <w:p w:rsidR="00D05B1C" w:rsidRDefault="00D05B1C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D3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05B1C">
        <w:rPr>
          <w:rFonts w:ascii="Times New Roman" w:hAnsi="Times New Roman" w:cs="Times New Roman"/>
          <w:b/>
          <w:sz w:val="28"/>
          <w:szCs w:val="28"/>
        </w:rPr>
        <w:t xml:space="preserve">учреждениями социального обслуживания  Псковской области </w:t>
      </w:r>
    </w:p>
    <w:p w:rsidR="00D05B1C" w:rsidRDefault="00D05B1C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реабилитация несовершеннолетних;</w:t>
      </w:r>
    </w:p>
    <w:p w:rsidR="00D05B1C" w:rsidRDefault="00D05B1C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о временном жизнеустройстве несовершеннолетних;</w:t>
      </w:r>
    </w:p>
    <w:p w:rsidR="00D05B1C" w:rsidRDefault="00D05B1C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емьям, дети которых находятся в учреждениях социального обслуживания области, социально-медицинских, социально-психологических, социально-педагогических, социально-правовых и социально-экономических услуг, мероприятий по социальному сопровождению семьи;</w:t>
      </w:r>
    </w:p>
    <w:p w:rsidR="005628D0" w:rsidRPr="005B5B6A" w:rsidRDefault="005B5B6A" w:rsidP="009752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B6A">
        <w:rPr>
          <w:rFonts w:ascii="Times New Roman" w:hAnsi="Times New Roman" w:cs="Times New Roman"/>
          <w:b/>
          <w:sz w:val="28"/>
          <w:szCs w:val="28"/>
        </w:rPr>
        <w:t>с</w:t>
      </w:r>
      <w:r w:rsidR="005628D0" w:rsidRPr="005B5B6A">
        <w:rPr>
          <w:rFonts w:ascii="Times New Roman" w:hAnsi="Times New Roman" w:cs="Times New Roman"/>
          <w:b/>
          <w:sz w:val="28"/>
          <w:szCs w:val="28"/>
        </w:rPr>
        <w:t xml:space="preserve"> учреждениями здравоохранения</w:t>
      </w:r>
    </w:p>
    <w:p w:rsidR="005628D0" w:rsidRDefault="005628D0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получении медицинской помощи;</w:t>
      </w:r>
    </w:p>
    <w:p w:rsidR="005628D0" w:rsidRDefault="005628D0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о поставленных на учет по беременности, состоящих на учете в женской консультации,  о новорожденных детях, состоящих на учете в детской консультации;</w:t>
      </w:r>
    </w:p>
    <w:p w:rsidR="005628D0" w:rsidRDefault="005628D0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оприятий ИПР детей-инвалидов;</w:t>
      </w:r>
    </w:p>
    <w:p w:rsidR="005628D0" w:rsidRPr="005B5B6A" w:rsidRDefault="005B5B6A" w:rsidP="009752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B6A">
        <w:rPr>
          <w:rFonts w:ascii="Times New Roman" w:hAnsi="Times New Roman" w:cs="Times New Roman"/>
          <w:b/>
          <w:sz w:val="28"/>
          <w:szCs w:val="28"/>
        </w:rPr>
        <w:t>с</w:t>
      </w:r>
      <w:r w:rsidR="005628D0" w:rsidRPr="005B5B6A">
        <w:rPr>
          <w:rFonts w:ascii="Times New Roman" w:hAnsi="Times New Roman" w:cs="Times New Roman"/>
          <w:b/>
          <w:sz w:val="28"/>
          <w:szCs w:val="28"/>
        </w:rPr>
        <w:t xml:space="preserve"> органами управления образованием и учреждениями образования</w:t>
      </w:r>
    </w:p>
    <w:p w:rsidR="005628D0" w:rsidRDefault="005628D0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ведомственные рейды;</w:t>
      </w:r>
    </w:p>
    <w:p w:rsidR="005628D0" w:rsidRDefault="005628D0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A42">
        <w:rPr>
          <w:rFonts w:ascii="Times New Roman" w:hAnsi="Times New Roman" w:cs="Times New Roman"/>
          <w:sz w:val="28"/>
          <w:szCs w:val="28"/>
        </w:rPr>
        <w:t>реализация  мероприятий ИПР детей-инвалидов;</w:t>
      </w:r>
    </w:p>
    <w:p w:rsidR="003C6A42" w:rsidRDefault="003C6A42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51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4151">
        <w:rPr>
          <w:rFonts w:ascii="Times New Roman" w:hAnsi="Times New Roman" w:cs="Times New Roman"/>
          <w:sz w:val="28"/>
          <w:szCs w:val="28"/>
        </w:rPr>
        <w:t>йобразования с целью ознакомления родителей об услугах предоставляемых отделением социальной помощи семье и детям;</w:t>
      </w:r>
    </w:p>
    <w:p w:rsidR="00D64151" w:rsidRDefault="00D64151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формлении справок малообеспеченным семьям для устройства детей в детские оздоровительные лагеря.</w:t>
      </w:r>
    </w:p>
    <w:p w:rsidR="00D64151" w:rsidRPr="005B5B6A" w:rsidRDefault="005B5B6A" w:rsidP="009752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B6A">
        <w:rPr>
          <w:rFonts w:ascii="Times New Roman" w:hAnsi="Times New Roman" w:cs="Times New Roman"/>
          <w:b/>
          <w:sz w:val="28"/>
          <w:szCs w:val="28"/>
        </w:rPr>
        <w:t>с</w:t>
      </w:r>
      <w:r w:rsidR="00D64151" w:rsidRPr="005B5B6A">
        <w:rPr>
          <w:rFonts w:ascii="Times New Roman" w:hAnsi="Times New Roman" w:cs="Times New Roman"/>
          <w:b/>
          <w:sz w:val="28"/>
          <w:szCs w:val="28"/>
        </w:rPr>
        <w:t xml:space="preserve"> органами службы занятости</w:t>
      </w:r>
    </w:p>
    <w:p w:rsidR="00B8481A" w:rsidRDefault="00D64151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трудоустройстве (предложение вакантных рабочих мест по информации из Центра занятости), информирование населения, мониторинги.</w:t>
      </w:r>
    </w:p>
    <w:p w:rsidR="00D64151" w:rsidRPr="005B5B6A" w:rsidRDefault="005B5B6A" w:rsidP="009752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B6A">
        <w:rPr>
          <w:rFonts w:ascii="Times New Roman" w:hAnsi="Times New Roman" w:cs="Times New Roman"/>
          <w:b/>
          <w:sz w:val="28"/>
          <w:szCs w:val="28"/>
        </w:rPr>
        <w:t>с</w:t>
      </w:r>
      <w:r w:rsidR="00D64151" w:rsidRPr="005B5B6A">
        <w:rPr>
          <w:rFonts w:ascii="Times New Roman" w:hAnsi="Times New Roman" w:cs="Times New Roman"/>
          <w:b/>
          <w:sz w:val="28"/>
          <w:szCs w:val="28"/>
        </w:rPr>
        <w:t xml:space="preserve"> органами внутренних дел</w:t>
      </w:r>
    </w:p>
    <w:p w:rsidR="00D64151" w:rsidRDefault="00D64151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ведомственные рейды;</w:t>
      </w:r>
    </w:p>
    <w:p w:rsidR="00D64151" w:rsidRDefault="00D64151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ие при допросе несовершеннолетнего, при выполнении действий в рамках административных процедур;</w:t>
      </w:r>
    </w:p>
    <w:p w:rsidR="00D64151" w:rsidRDefault="00D64151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перативных мероприятиях, операциях, акциях.</w:t>
      </w:r>
    </w:p>
    <w:p w:rsidR="005B5B6A" w:rsidRPr="005B5B6A" w:rsidRDefault="005B5B6A" w:rsidP="009752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B6A">
        <w:rPr>
          <w:rFonts w:ascii="Times New Roman" w:hAnsi="Times New Roman" w:cs="Times New Roman"/>
          <w:b/>
          <w:sz w:val="28"/>
          <w:szCs w:val="28"/>
        </w:rPr>
        <w:t>с Псковским областным отделением Российского детского фонда</w:t>
      </w:r>
    </w:p>
    <w:p w:rsidR="005B5B6A" w:rsidRDefault="005B5B6A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казании социально-экономической, социально-правовой помощи семьям с детьми;</w:t>
      </w:r>
    </w:p>
    <w:p w:rsidR="005B5B6A" w:rsidRPr="00946FE4" w:rsidRDefault="00946FE4" w:rsidP="009752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FE4">
        <w:rPr>
          <w:rFonts w:ascii="Times New Roman" w:hAnsi="Times New Roman" w:cs="Times New Roman"/>
          <w:b/>
          <w:sz w:val="28"/>
          <w:szCs w:val="28"/>
        </w:rPr>
        <w:t>с</w:t>
      </w:r>
      <w:r w:rsidR="005B5B6A" w:rsidRPr="00946FE4">
        <w:rPr>
          <w:rFonts w:ascii="Times New Roman" w:hAnsi="Times New Roman" w:cs="Times New Roman"/>
          <w:b/>
          <w:sz w:val="28"/>
          <w:szCs w:val="28"/>
        </w:rPr>
        <w:t xml:space="preserve"> Псковским региональным </w:t>
      </w:r>
      <w:r w:rsidR="00D05B1C">
        <w:rPr>
          <w:rFonts w:ascii="Times New Roman" w:hAnsi="Times New Roman" w:cs="Times New Roman"/>
          <w:b/>
          <w:sz w:val="28"/>
          <w:szCs w:val="28"/>
        </w:rPr>
        <w:t xml:space="preserve">(областным) </w:t>
      </w:r>
      <w:r w:rsidR="005B5B6A" w:rsidRPr="00946FE4">
        <w:rPr>
          <w:rFonts w:ascii="Times New Roman" w:hAnsi="Times New Roman" w:cs="Times New Roman"/>
          <w:b/>
          <w:sz w:val="28"/>
          <w:szCs w:val="28"/>
        </w:rPr>
        <w:t xml:space="preserve"> отделением  ООО «Российский Красный Крест»</w:t>
      </w:r>
    </w:p>
    <w:p w:rsidR="00946FE4" w:rsidRDefault="00946FE4" w:rsidP="00946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казании социально-экономической, социально-правовой помощи семьям с детьми;</w:t>
      </w:r>
    </w:p>
    <w:p w:rsidR="00D64151" w:rsidRPr="00BE73BB" w:rsidRDefault="00D64151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B4B" w:rsidRPr="00252B4B" w:rsidRDefault="00252B4B" w:rsidP="00252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6. </w:t>
      </w:r>
      <w:r w:rsidRPr="00252B4B">
        <w:rPr>
          <w:sz w:val="28"/>
          <w:szCs w:val="28"/>
        </w:rPr>
        <w:t>Отделением социально</w:t>
      </w:r>
      <w:r>
        <w:rPr>
          <w:sz w:val="28"/>
          <w:szCs w:val="28"/>
        </w:rPr>
        <w:t xml:space="preserve">й помощи </w:t>
      </w:r>
      <w:r w:rsidRPr="00252B4B">
        <w:rPr>
          <w:sz w:val="28"/>
          <w:szCs w:val="28"/>
        </w:rPr>
        <w:t xml:space="preserve"> сем</w:t>
      </w:r>
      <w:r>
        <w:rPr>
          <w:sz w:val="28"/>
          <w:szCs w:val="28"/>
        </w:rPr>
        <w:t xml:space="preserve">ьям и </w:t>
      </w:r>
      <w:r w:rsidRPr="00252B4B">
        <w:rPr>
          <w:sz w:val="28"/>
          <w:szCs w:val="28"/>
        </w:rPr>
        <w:t xml:space="preserve"> дет</w:t>
      </w:r>
      <w:r>
        <w:rPr>
          <w:sz w:val="28"/>
          <w:szCs w:val="28"/>
        </w:rPr>
        <w:t>ям</w:t>
      </w:r>
      <w:r w:rsidRPr="00252B4B">
        <w:rPr>
          <w:sz w:val="28"/>
          <w:szCs w:val="28"/>
        </w:rPr>
        <w:t xml:space="preserve">  обслуживаются  следующие категории населения, находящиеся в трудной жизненной ситуации:</w:t>
      </w:r>
    </w:p>
    <w:p w:rsidR="00252B4B" w:rsidRPr="00252B4B" w:rsidRDefault="00252B4B" w:rsidP="00252B4B">
      <w:pPr>
        <w:ind w:left="360"/>
        <w:jc w:val="both"/>
        <w:rPr>
          <w:b/>
          <w:sz w:val="28"/>
          <w:szCs w:val="28"/>
        </w:rPr>
      </w:pPr>
      <w:r w:rsidRPr="00252B4B">
        <w:rPr>
          <w:sz w:val="28"/>
          <w:szCs w:val="28"/>
        </w:rPr>
        <w:t>1.</w:t>
      </w:r>
      <w:r w:rsidRPr="00252B4B">
        <w:rPr>
          <w:b/>
          <w:sz w:val="28"/>
          <w:szCs w:val="28"/>
        </w:rPr>
        <w:t>Дети:</w:t>
      </w:r>
    </w:p>
    <w:p w:rsidR="00252B4B" w:rsidRPr="00252B4B" w:rsidRDefault="00252B4B" w:rsidP="00252B4B">
      <w:pPr>
        <w:pStyle w:val="a4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252B4B">
        <w:rPr>
          <w:sz w:val="28"/>
          <w:szCs w:val="28"/>
        </w:rPr>
        <w:t>Дети-инвалиды и дети с ограниченными возможностями здоровья;</w:t>
      </w:r>
    </w:p>
    <w:p w:rsidR="00252B4B" w:rsidRPr="00252B4B" w:rsidRDefault="00252B4B" w:rsidP="00252B4B">
      <w:pPr>
        <w:pStyle w:val="a4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252B4B">
        <w:rPr>
          <w:sz w:val="28"/>
          <w:szCs w:val="28"/>
        </w:rPr>
        <w:t>дети, проживающие с родителями, временно неспособными заботиться о детях из-за болезни, нетрудоспособности, привлечения к судебной ответственности, длительных командировок, или с родителями, пренебрегающими родительскими обязанностями;</w:t>
      </w:r>
    </w:p>
    <w:p w:rsidR="00252B4B" w:rsidRPr="00252B4B" w:rsidRDefault="00252B4B" w:rsidP="00252B4B">
      <w:pPr>
        <w:pStyle w:val="a4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252B4B">
        <w:rPr>
          <w:sz w:val="28"/>
          <w:szCs w:val="28"/>
        </w:rPr>
        <w:t>дети из семей беженцев и вынужденных переселенцев;</w:t>
      </w:r>
    </w:p>
    <w:p w:rsidR="00252B4B" w:rsidRPr="00252B4B" w:rsidRDefault="00252B4B" w:rsidP="00252B4B">
      <w:pPr>
        <w:pStyle w:val="a4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252B4B">
        <w:rPr>
          <w:sz w:val="28"/>
          <w:szCs w:val="28"/>
        </w:rPr>
        <w:t>дети, оказавши</w:t>
      </w:r>
      <w:r>
        <w:rPr>
          <w:sz w:val="28"/>
          <w:szCs w:val="28"/>
        </w:rPr>
        <w:t>е</w:t>
      </w:r>
      <w:r w:rsidRPr="00252B4B">
        <w:rPr>
          <w:sz w:val="28"/>
          <w:szCs w:val="28"/>
        </w:rPr>
        <w:t>ся в экстремальных условиях;</w:t>
      </w:r>
    </w:p>
    <w:p w:rsidR="00252B4B" w:rsidRPr="00252B4B" w:rsidRDefault="00252B4B" w:rsidP="00252B4B">
      <w:pPr>
        <w:pStyle w:val="a4"/>
        <w:numPr>
          <w:ilvl w:val="0"/>
          <w:numId w:val="7"/>
        </w:numPr>
        <w:ind w:left="142" w:hanging="142"/>
        <w:jc w:val="both"/>
        <w:rPr>
          <w:sz w:val="28"/>
          <w:szCs w:val="28"/>
        </w:rPr>
      </w:pPr>
      <w:r w:rsidRPr="00252B4B">
        <w:rPr>
          <w:sz w:val="28"/>
          <w:szCs w:val="28"/>
        </w:rPr>
        <w:t>дети, проживающие в малообеспеченных семьях и в семьях, находящихся в социально опасном положении;</w:t>
      </w:r>
    </w:p>
    <w:p w:rsidR="00252B4B" w:rsidRPr="00252B4B" w:rsidRDefault="00252B4B" w:rsidP="00252B4B">
      <w:pPr>
        <w:ind w:left="360"/>
        <w:jc w:val="both"/>
        <w:rPr>
          <w:b/>
          <w:sz w:val="28"/>
          <w:szCs w:val="28"/>
        </w:rPr>
      </w:pPr>
      <w:r w:rsidRPr="00252B4B">
        <w:rPr>
          <w:sz w:val="28"/>
          <w:szCs w:val="28"/>
        </w:rPr>
        <w:t xml:space="preserve">2. </w:t>
      </w:r>
      <w:r w:rsidRPr="00252B4B">
        <w:rPr>
          <w:b/>
          <w:sz w:val="28"/>
          <w:szCs w:val="28"/>
        </w:rPr>
        <w:t>Семьи</w:t>
      </w:r>
      <w:r w:rsidR="002748C6">
        <w:rPr>
          <w:b/>
          <w:sz w:val="28"/>
          <w:szCs w:val="28"/>
        </w:rPr>
        <w:t xml:space="preserve"> (отдельные граждане)</w:t>
      </w:r>
      <w:r w:rsidRPr="00252B4B">
        <w:rPr>
          <w:b/>
          <w:sz w:val="28"/>
          <w:szCs w:val="28"/>
        </w:rPr>
        <w:t>:</w:t>
      </w:r>
    </w:p>
    <w:p w:rsidR="00252B4B" w:rsidRPr="002748C6" w:rsidRDefault="00252B4B" w:rsidP="002748C6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2748C6">
        <w:rPr>
          <w:sz w:val="28"/>
          <w:szCs w:val="28"/>
        </w:rPr>
        <w:t>малообеспеченные семьи;</w:t>
      </w:r>
    </w:p>
    <w:p w:rsidR="00252B4B" w:rsidRPr="002748C6" w:rsidRDefault="00252B4B" w:rsidP="002748C6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2748C6">
        <w:rPr>
          <w:sz w:val="28"/>
          <w:szCs w:val="28"/>
        </w:rPr>
        <w:t>семьи, имеющие на попечении детей-сирот и детей, оставшихся без попечения родителей;</w:t>
      </w:r>
    </w:p>
    <w:p w:rsidR="00252B4B" w:rsidRPr="002748C6" w:rsidRDefault="00252B4B" w:rsidP="002748C6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2748C6">
        <w:rPr>
          <w:sz w:val="28"/>
          <w:szCs w:val="28"/>
        </w:rPr>
        <w:t>неполные семьи;</w:t>
      </w:r>
    </w:p>
    <w:p w:rsidR="00252B4B" w:rsidRPr="002748C6" w:rsidRDefault="00252B4B" w:rsidP="002748C6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2748C6">
        <w:rPr>
          <w:sz w:val="28"/>
          <w:szCs w:val="28"/>
        </w:rPr>
        <w:t>семьи,  где один или два родителя (законных представителя)</w:t>
      </w:r>
      <w:r w:rsidR="002748C6">
        <w:rPr>
          <w:sz w:val="28"/>
          <w:szCs w:val="28"/>
        </w:rPr>
        <w:t xml:space="preserve"> несовершеннолетних </w:t>
      </w:r>
      <w:r w:rsidRPr="002748C6">
        <w:rPr>
          <w:sz w:val="28"/>
          <w:szCs w:val="28"/>
        </w:rPr>
        <w:t xml:space="preserve"> являются инвалидами;</w:t>
      </w:r>
    </w:p>
    <w:p w:rsidR="00252B4B" w:rsidRPr="002748C6" w:rsidRDefault="00252B4B" w:rsidP="002748C6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2748C6">
        <w:rPr>
          <w:sz w:val="28"/>
          <w:szCs w:val="28"/>
        </w:rPr>
        <w:t>многодетные семьи;</w:t>
      </w:r>
    </w:p>
    <w:p w:rsidR="00252B4B" w:rsidRDefault="00252B4B" w:rsidP="002748C6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2748C6">
        <w:rPr>
          <w:sz w:val="28"/>
          <w:szCs w:val="28"/>
        </w:rPr>
        <w:t>семьи, имеющие в своем составе  детей-инвалидов и детей с ограниченными  возможностями здоровья;</w:t>
      </w:r>
    </w:p>
    <w:p w:rsidR="002748C6" w:rsidRPr="002748C6" w:rsidRDefault="002748C6" w:rsidP="002748C6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2748C6">
        <w:rPr>
          <w:sz w:val="28"/>
          <w:szCs w:val="28"/>
        </w:rPr>
        <w:t>одиноки</w:t>
      </w:r>
      <w:r>
        <w:rPr>
          <w:sz w:val="28"/>
          <w:szCs w:val="28"/>
        </w:rPr>
        <w:t>е</w:t>
      </w:r>
      <w:r w:rsidRPr="002748C6">
        <w:rPr>
          <w:sz w:val="28"/>
          <w:szCs w:val="28"/>
        </w:rPr>
        <w:t xml:space="preserve"> матер</w:t>
      </w:r>
      <w:r>
        <w:rPr>
          <w:sz w:val="28"/>
          <w:szCs w:val="28"/>
        </w:rPr>
        <w:t>и</w:t>
      </w:r>
      <w:r w:rsidRPr="002748C6">
        <w:rPr>
          <w:sz w:val="28"/>
          <w:szCs w:val="28"/>
        </w:rPr>
        <w:t xml:space="preserve"> с несовершеннолетними детьми, несовершеннолетни</w:t>
      </w:r>
      <w:r>
        <w:rPr>
          <w:sz w:val="28"/>
          <w:szCs w:val="28"/>
        </w:rPr>
        <w:t>е</w:t>
      </w:r>
      <w:r w:rsidRPr="002748C6">
        <w:rPr>
          <w:sz w:val="28"/>
          <w:szCs w:val="28"/>
        </w:rPr>
        <w:t xml:space="preserve"> матер</w:t>
      </w:r>
      <w:r>
        <w:rPr>
          <w:sz w:val="28"/>
          <w:szCs w:val="28"/>
        </w:rPr>
        <w:t>и;</w:t>
      </w:r>
    </w:p>
    <w:p w:rsidR="00252B4B" w:rsidRPr="002748C6" w:rsidRDefault="00252B4B" w:rsidP="002748C6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2748C6">
        <w:rPr>
          <w:sz w:val="28"/>
          <w:szCs w:val="28"/>
        </w:rPr>
        <w:t>семьи, где родители или законные представители несовершеннолетних не исполняют своих обязанностей по их воспитанию, обучению и (или) содержанию,  отрицательно влияют на их поведение либо жестоко обращаются с ними;</w:t>
      </w:r>
    </w:p>
    <w:p w:rsidR="00B8481A" w:rsidRPr="00252B4B" w:rsidRDefault="00B8481A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81A" w:rsidRDefault="005408FF" w:rsidP="005408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FF">
        <w:rPr>
          <w:rFonts w:ascii="Times New Roman" w:hAnsi="Times New Roman" w:cs="Times New Roman"/>
          <w:b/>
          <w:sz w:val="28"/>
          <w:szCs w:val="28"/>
        </w:rPr>
        <w:t>Формы и виды предоставления социальных услуг</w:t>
      </w:r>
    </w:p>
    <w:p w:rsidR="008E0574" w:rsidRDefault="008E0574" w:rsidP="008E0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8FF" w:rsidRPr="008E0574" w:rsidRDefault="0077228A" w:rsidP="007722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574">
        <w:rPr>
          <w:rFonts w:ascii="Times New Roman" w:hAnsi="Times New Roman" w:cs="Times New Roman"/>
          <w:b/>
          <w:sz w:val="28"/>
          <w:szCs w:val="28"/>
        </w:rPr>
        <w:t>Социально-медицинские услуги:</w:t>
      </w:r>
    </w:p>
    <w:p w:rsidR="0077228A" w:rsidRDefault="0077228A" w:rsidP="0077228A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медицинские услуги  семьям всех групп и отдельным гражданам предоставляются  в следующих формах:</w:t>
      </w:r>
    </w:p>
    <w:p w:rsidR="0077228A" w:rsidRDefault="0077228A" w:rsidP="00772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в проведении оздоровительных мероприятий (организация и проведение спортивных мероприятий и праздников);</w:t>
      </w:r>
    </w:p>
    <w:p w:rsidR="0077228A" w:rsidRDefault="0077228A" w:rsidP="00772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оведение мероприятий, направленных на формирование здорового образа жизни (организация и проведение мероприятий информационно-просветительского плана, направленных на профилактику вредных привычек и формирование здорового образа жизни).</w:t>
      </w:r>
    </w:p>
    <w:p w:rsidR="0077228A" w:rsidRPr="008E0574" w:rsidRDefault="0077228A" w:rsidP="007722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574">
        <w:rPr>
          <w:rFonts w:ascii="Times New Roman" w:hAnsi="Times New Roman" w:cs="Times New Roman"/>
          <w:b/>
          <w:sz w:val="28"/>
          <w:szCs w:val="28"/>
        </w:rPr>
        <w:t>Социально-психологические услуги:</w:t>
      </w:r>
    </w:p>
    <w:p w:rsidR="00C025FF" w:rsidRDefault="00C025FF" w:rsidP="00C025FF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ие услуги семьям всех групп и отдельным гражданам предоставляются  в следующих формах:</w:t>
      </w:r>
    </w:p>
    <w:p w:rsidR="0077228A" w:rsidRDefault="00C025FF" w:rsidP="00C02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циально-психологическое консультирование (в том числе и по вопросам внутрисемейных отношений);</w:t>
      </w:r>
    </w:p>
    <w:p w:rsidR="00C025FF" w:rsidRDefault="00C025FF" w:rsidP="00C02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сихологический патронаж;</w:t>
      </w:r>
    </w:p>
    <w:p w:rsidR="00C025FF" w:rsidRDefault="00C025FF" w:rsidP="00C02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онсультативно-психологической помощи анонимно (в том числе с использованием телефона доверия).</w:t>
      </w:r>
    </w:p>
    <w:p w:rsidR="0001301B" w:rsidRPr="008E0574" w:rsidRDefault="0001301B" w:rsidP="0001301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574">
        <w:rPr>
          <w:rFonts w:ascii="Times New Roman" w:hAnsi="Times New Roman" w:cs="Times New Roman"/>
          <w:b/>
          <w:sz w:val="28"/>
          <w:szCs w:val="28"/>
        </w:rPr>
        <w:t>Социально-педагогические услуги:</w:t>
      </w:r>
    </w:p>
    <w:p w:rsidR="0001301B" w:rsidRDefault="0001301B" w:rsidP="0001301B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ие услуги  семьям всех групп и отдельным гражданам предоставляются  в следующих формах:</w:t>
      </w:r>
    </w:p>
    <w:p w:rsidR="002E28CF" w:rsidRDefault="002E28CF" w:rsidP="002E28C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педагогическая коррекция, включая диагностику и консультирование;</w:t>
      </w:r>
    </w:p>
    <w:p w:rsidR="0001301B" w:rsidRDefault="0001301B" w:rsidP="000130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2D00" w:rsidRPr="005E2D00">
        <w:rPr>
          <w:sz w:val="28"/>
          <w:szCs w:val="28"/>
        </w:rPr>
        <w:t>формирование позитивных интересов, в то</w:t>
      </w:r>
      <w:r w:rsidR="005E2D00">
        <w:rPr>
          <w:sz w:val="28"/>
          <w:szCs w:val="28"/>
        </w:rPr>
        <w:t>м числе в сфере досуга (выявление круга интересов получателя услуги, организация клубов по интересам);</w:t>
      </w:r>
    </w:p>
    <w:p w:rsidR="008013BA" w:rsidRDefault="005E2D00" w:rsidP="0001301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ероприятий (</w:t>
      </w:r>
      <w:r w:rsidR="00311216">
        <w:rPr>
          <w:sz w:val="28"/>
          <w:szCs w:val="28"/>
        </w:rPr>
        <w:t>праздники, выставки</w:t>
      </w:r>
      <w:r w:rsidR="008013BA">
        <w:rPr>
          <w:sz w:val="28"/>
          <w:szCs w:val="28"/>
        </w:rPr>
        <w:t>, концерты</w:t>
      </w:r>
      <w:r w:rsidR="00311216">
        <w:rPr>
          <w:sz w:val="28"/>
          <w:szCs w:val="28"/>
        </w:rPr>
        <w:t xml:space="preserve"> выступление самодеятельных творческих коллективов</w:t>
      </w:r>
      <w:r w:rsidR="008013BA">
        <w:rPr>
          <w:sz w:val="28"/>
          <w:szCs w:val="28"/>
        </w:rPr>
        <w:t>).</w:t>
      </w:r>
    </w:p>
    <w:p w:rsidR="008013BA" w:rsidRPr="008E0574" w:rsidRDefault="008013BA" w:rsidP="008013BA">
      <w:pPr>
        <w:pStyle w:val="a4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8E0574">
        <w:rPr>
          <w:b/>
          <w:sz w:val="28"/>
          <w:szCs w:val="28"/>
        </w:rPr>
        <w:t>Социально-трудовые услуги:</w:t>
      </w:r>
    </w:p>
    <w:p w:rsidR="008013BA" w:rsidRDefault="008013BA" w:rsidP="008013BA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3BA">
        <w:rPr>
          <w:rFonts w:ascii="Times New Roman" w:hAnsi="Times New Roman" w:cs="Times New Roman"/>
          <w:sz w:val="28"/>
          <w:szCs w:val="28"/>
        </w:rPr>
        <w:t>Социально-трудовые услуги</w:t>
      </w:r>
      <w:r>
        <w:rPr>
          <w:rFonts w:ascii="Times New Roman" w:hAnsi="Times New Roman" w:cs="Times New Roman"/>
          <w:sz w:val="28"/>
          <w:szCs w:val="28"/>
        </w:rPr>
        <w:t>семьям всех групп и отдельным гражданам предоставляются  в следующих формах:</w:t>
      </w:r>
    </w:p>
    <w:p w:rsidR="004667D6" w:rsidRDefault="008013BA" w:rsidP="00801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667D6">
        <w:rPr>
          <w:sz w:val="28"/>
          <w:szCs w:val="28"/>
        </w:rPr>
        <w:t>оказание  помощи  в трудоустройстве  (информирование о возможностях трудоустройства, помощь в поиске и выборе места и характера работы через государственную службу занятости населения);</w:t>
      </w:r>
    </w:p>
    <w:p w:rsidR="00564995" w:rsidRDefault="00564995" w:rsidP="00564995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8E0574">
        <w:rPr>
          <w:b/>
          <w:sz w:val="28"/>
          <w:szCs w:val="28"/>
        </w:rPr>
        <w:t>Социально-правовые услуги</w:t>
      </w:r>
      <w:r>
        <w:rPr>
          <w:sz w:val="28"/>
          <w:szCs w:val="28"/>
        </w:rPr>
        <w:t>:</w:t>
      </w:r>
    </w:p>
    <w:p w:rsidR="005E2D00" w:rsidRPr="00564995" w:rsidRDefault="00564995" w:rsidP="00564995">
      <w:pPr>
        <w:pStyle w:val="a4"/>
        <w:numPr>
          <w:ilvl w:val="2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равовые услугисемьям всех групп и отдельным гражданам предоставляются  в следующих формах:</w:t>
      </w:r>
    </w:p>
    <w:p w:rsidR="00F11E10" w:rsidRDefault="00564995" w:rsidP="0001301B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в оформлении и восстановлении документов получателей социальных услуг;</w:t>
      </w:r>
    </w:p>
    <w:p w:rsidR="00564995" w:rsidRDefault="00564995" w:rsidP="0001301B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в защите прав и законных интересов получателей социальных услуг.</w:t>
      </w:r>
    </w:p>
    <w:p w:rsidR="00564995" w:rsidRPr="008E0574" w:rsidRDefault="00564995" w:rsidP="00564995">
      <w:pPr>
        <w:pStyle w:val="a4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8E0574">
        <w:rPr>
          <w:b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564995" w:rsidRDefault="00564995" w:rsidP="00564995">
      <w:pPr>
        <w:pStyle w:val="a4"/>
        <w:numPr>
          <w:ilvl w:val="2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F47C66">
        <w:rPr>
          <w:sz w:val="28"/>
          <w:szCs w:val="28"/>
        </w:rPr>
        <w:t>:</w:t>
      </w:r>
    </w:p>
    <w:p w:rsidR="00F50982" w:rsidRPr="00F50982" w:rsidRDefault="00F50982" w:rsidP="00F50982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ение инвалидов (детей-инвалидов) пользованию средствами ухода и техническими средствами реабилитации;</w:t>
      </w:r>
    </w:p>
    <w:p w:rsidR="00F47C66" w:rsidRDefault="00F47C66" w:rsidP="00F47C6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циально-реабилитационных мероприятий в сфере социального обслуживания.</w:t>
      </w:r>
    </w:p>
    <w:p w:rsidR="004D15CD" w:rsidRDefault="004D15CD" w:rsidP="004D15CD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8E0574">
        <w:rPr>
          <w:b/>
          <w:sz w:val="28"/>
          <w:szCs w:val="28"/>
        </w:rPr>
        <w:t>Срочные социальные услуги</w:t>
      </w:r>
      <w:r>
        <w:rPr>
          <w:sz w:val="28"/>
          <w:szCs w:val="28"/>
        </w:rPr>
        <w:t>:</w:t>
      </w:r>
    </w:p>
    <w:p w:rsidR="004D15CD" w:rsidRPr="00564995" w:rsidRDefault="004D15CD" w:rsidP="004D15CD">
      <w:pPr>
        <w:pStyle w:val="a4"/>
        <w:numPr>
          <w:ilvl w:val="2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чные социальные услугисемьям всех групп и отдельным гражданам предоставляются  в следующих формах:</w:t>
      </w:r>
    </w:p>
    <w:p w:rsidR="004D15CD" w:rsidRDefault="004D15CD" w:rsidP="004D15CD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в виде набора продуктов питания (по мере поступления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;</w:t>
      </w:r>
    </w:p>
    <w:p w:rsidR="004D15CD" w:rsidRDefault="004D15CD" w:rsidP="004D15CD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деждой, обувью и другими предметами первой необходимости (по мере поступления);</w:t>
      </w:r>
    </w:p>
    <w:p w:rsidR="004D15CD" w:rsidRDefault="004D15CD" w:rsidP="004D15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действие в получении юридической помощи в целях защиты прав и законных интересов получателей социальных услуг;</w:t>
      </w:r>
    </w:p>
    <w:p w:rsidR="004D15CD" w:rsidRPr="004D15CD" w:rsidRDefault="004D15CD" w:rsidP="004D15CD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получении экстренной психологической помощи с привлечением к этой работе психологов и священнослужителей.</w:t>
      </w:r>
    </w:p>
    <w:p w:rsidR="0001301B" w:rsidRDefault="0001301B" w:rsidP="00656A34">
      <w:pPr>
        <w:jc w:val="center"/>
        <w:rPr>
          <w:b/>
          <w:sz w:val="28"/>
          <w:szCs w:val="28"/>
        </w:rPr>
      </w:pPr>
    </w:p>
    <w:p w:rsidR="00656A34" w:rsidRPr="00656A34" w:rsidRDefault="0001301B" w:rsidP="00656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6A34" w:rsidRPr="00656A34">
        <w:rPr>
          <w:b/>
          <w:sz w:val="28"/>
          <w:szCs w:val="28"/>
        </w:rPr>
        <w:t>. Права и обязанности</w:t>
      </w:r>
    </w:p>
    <w:p w:rsidR="00656A34" w:rsidRPr="00656A34" w:rsidRDefault="00656A34" w:rsidP="00656A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56A34">
        <w:rPr>
          <w:b/>
          <w:sz w:val="28"/>
          <w:szCs w:val="28"/>
        </w:rPr>
        <w:t>.1.</w:t>
      </w:r>
      <w:r w:rsidR="009379E7">
        <w:rPr>
          <w:sz w:val="28"/>
          <w:szCs w:val="28"/>
        </w:rPr>
        <w:t>Специалисты</w:t>
      </w:r>
      <w:r w:rsidRPr="00656A34">
        <w:rPr>
          <w:sz w:val="28"/>
          <w:szCs w:val="28"/>
        </w:rPr>
        <w:t xml:space="preserve"> отделения </w:t>
      </w:r>
      <w:r w:rsidR="009379E7">
        <w:rPr>
          <w:sz w:val="28"/>
          <w:szCs w:val="28"/>
        </w:rPr>
        <w:t xml:space="preserve">социальной помощи семьям и детям </w:t>
      </w:r>
      <w:r w:rsidRPr="00656A34">
        <w:rPr>
          <w:sz w:val="28"/>
          <w:szCs w:val="28"/>
        </w:rPr>
        <w:t>обязаны, в своей деятельности руководствоваться настоящим Положением, должностными инструкциями, обеспечивая своевременное и качественное выполнение задач и функций, возложенных на отделение.</w:t>
      </w:r>
    </w:p>
    <w:p w:rsidR="00656A34" w:rsidRPr="00656A34" w:rsidRDefault="00656A34" w:rsidP="00656A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56A34">
        <w:rPr>
          <w:b/>
          <w:sz w:val="28"/>
          <w:szCs w:val="28"/>
        </w:rPr>
        <w:t>.2.</w:t>
      </w:r>
      <w:r w:rsidRPr="00656A34">
        <w:rPr>
          <w:sz w:val="28"/>
          <w:szCs w:val="28"/>
        </w:rPr>
        <w:t xml:space="preserve"> Предоставлять планы работы отделения и отчетность о работе отделения в порядке и сроки, установленные Главным государственным управлением социального развития Псковской области. </w:t>
      </w:r>
    </w:p>
    <w:p w:rsidR="00656A34" w:rsidRPr="00656A34" w:rsidRDefault="00656A34" w:rsidP="00656A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56A34">
        <w:rPr>
          <w:b/>
          <w:sz w:val="28"/>
          <w:szCs w:val="28"/>
        </w:rPr>
        <w:t>.3.</w:t>
      </w:r>
      <w:r>
        <w:rPr>
          <w:sz w:val="28"/>
          <w:szCs w:val="28"/>
        </w:rPr>
        <w:t>Специалисты</w:t>
      </w:r>
      <w:r w:rsidRPr="00656A34">
        <w:rPr>
          <w:sz w:val="28"/>
          <w:szCs w:val="28"/>
        </w:rPr>
        <w:t xml:space="preserve"> отделения  со</w:t>
      </w:r>
      <w:r>
        <w:rPr>
          <w:sz w:val="28"/>
          <w:szCs w:val="28"/>
        </w:rPr>
        <w:t>циальной помощи семь</w:t>
      </w:r>
      <w:r w:rsidR="009379E7">
        <w:rPr>
          <w:sz w:val="28"/>
          <w:szCs w:val="28"/>
        </w:rPr>
        <w:t>ям</w:t>
      </w:r>
      <w:r>
        <w:rPr>
          <w:sz w:val="28"/>
          <w:szCs w:val="28"/>
        </w:rPr>
        <w:t xml:space="preserve"> и детям</w:t>
      </w:r>
      <w:r w:rsidRPr="00656A34">
        <w:rPr>
          <w:sz w:val="28"/>
          <w:szCs w:val="28"/>
        </w:rPr>
        <w:t xml:space="preserve"> пользуются правами и льготами в порядке, установленном действующим законодательством, и в  соответствии с </w:t>
      </w:r>
      <w:r w:rsidR="000256BD">
        <w:rPr>
          <w:sz w:val="28"/>
          <w:szCs w:val="28"/>
        </w:rPr>
        <w:t>к</w:t>
      </w:r>
      <w:r w:rsidRPr="00656A34">
        <w:rPr>
          <w:sz w:val="28"/>
          <w:szCs w:val="28"/>
        </w:rPr>
        <w:t xml:space="preserve">оллективным договором ГКУСО «Центр социального обслуживания </w:t>
      </w:r>
      <w:r>
        <w:rPr>
          <w:sz w:val="28"/>
          <w:szCs w:val="28"/>
        </w:rPr>
        <w:t>Пустошкинского</w:t>
      </w:r>
      <w:r w:rsidRPr="00656A34">
        <w:rPr>
          <w:sz w:val="28"/>
          <w:szCs w:val="28"/>
        </w:rPr>
        <w:t xml:space="preserve"> района».</w:t>
      </w:r>
    </w:p>
    <w:p w:rsidR="00656A34" w:rsidRPr="00656A34" w:rsidRDefault="00656A34" w:rsidP="00656A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56A34">
        <w:rPr>
          <w:b/>
          <w:sz w:val="28"/>
          <w:szCs w:val="28"/>
        </w:rPr>
        <w:t>.4.</w:t>
      </w:r>
      <w:r w:rsidR="009379E7">
        <w:rPr>
          <w:sz w:val="28"/>
          <w:szCs w:val="28"/>
        </w:rPr>
        <w:t>Сотрудники</w:t>
      </w:r>
      <w:r w:rsidRPr="00656A34">
        <w:rPr>
          <w:sz w:val="28"/>
          <w:szCs w:val="28"/>
        </w:rPr>
        <w:t xml:space="preserve"> отделения имеют право докладывать руководству о выявленных недостатках и вносить предложения по совершенствованию работы отделения.</w:t>
      </w:r>
    </w:p>
    <w:p w:rsidR="00656A34" w:rsidRPr="00656A34" w:rsidRDefault="00656A34" w:rsidP="00656A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56A34">
        <w:rPr>
          <w:b/>
          <w:sz w:val="28"/>
          <w:szCs w:val="28"/>
        </w:rPr>
        <w:t xml:space="preserve">.5. </w:t>
      </w:r>
      <w:r w:rsidRPr="00656A34">
        <w:rPr>
          <w:sz w:val="28"/>
          <w:szCs w:val="28"/>
        </w:rPr>
        <w:t>Обращаться с запросами (письменными, устными) в различные ведомства и учреждения для получения необходимой информации о ситуации в семье ребенка и о самом ребенке.</w:t>
      </w:r>
    </w:p>
    <w:p w:rsidR="00656A34" w:rsidRPr="00656A34" w:rsidRDefault="00656A34" w:rsidP="00656A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56A34">
        <w:rPr>
          <w:b/>
          <w:sz w:val="28"/>
          <w:szCs w:val="28"/>
        </w:rPr>
        <w:t xml:space="preserve">.6. </w:t>
      </w:r>
      <w:r w:rsidRPr="00656A34">
        <w:rPr>
          <w:sz w:val="28"/>
          <w:szCs w:val="28"/>
        </w:rPr>
        <w:t>Принимать участие в курсах повышения квалификации, семинарах, совещаниях по вопросам работы с семьей и детьми.</w:t>
      </w:r>
    </w:p>
    <w:p w:rsidR="00656A34" w:rsidRPr="00656A34" w:rsidRDefault="00656A34" w:rsidP="00656A34">
      <w:pPr>
        <w:ind w:firstLine="709"/>
        <w:rPr>
          <w:sz w:val="28"/>
          <w:szCs w:val="28"/>
        </w:rPr>
      </w:pPr>
    </w:p>
    <w:p w:rsidR="00656A34" w:rsidRPr="00656A34" w:rsidRDefault="00656A34" w:rsidP="00656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56A34">
        <w:rPr>
          <w:b/>
          <w:sz w:val="28"/>
          <w:szCs w:val="28"/>
        </w:rPr>
        <w:t>. Ответственность</w:t>
      </w:r>
    </w:p>
    <w:p w:rsidR="00656A34" w:rsidRPr="00656A34" w:rsidRDefault="00656A34" w:rsidP="00656A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656A34">
        <w:rPr>
          <w:b/>
          <w:sz w:val="28"/>
          <w:szCs w:val="28"/>
        </w:rPr>
        <w:t>.1.</w:t>
      </w:r>
      <w:r w:rsidR="009379E7">
        <w:rPr>
          <w:sz w:val="28"/>
          <w:szCs w:val="28"/>
        </w:rPr>
        <w:t>Специалисты</w:t>
      </w:r>
      <w:r w:rsidRPr="00656A34">
        <w:rPr>
          <w:sz w:val="28"/>
          <w:szCs w:val="28"/>
        </w:rPr>
        <w:t xml:space="preserve"> отделения со</w:t>
      </w:r>
      <w:r w:rsidR="009379E7">
        <w:rPr>
          <w:sz w:val="28"/>
          <w:szCs w:val="28"/>
        </w:rPr>
        <w:t>циальной помощи</w:t>
      </w:r>
      <w:r w:rsidRPr="00656A34">
        <w:rPr>
          <w:sz w:val="28"/>
          <w:szCs w:val="28"/>
        </w:rPr>
        <w:t xml:space="preserve"> сем</w:t>
      </w:r>
      <w:r w:rsidR="009379E7">
        <w:rPr>
          <w:sz w:val="28"/>
          <w:szCs w:val="28"/>
        </w:rPr>
        <w:t xml:space="preserve">ьям и </w:t>
      </w:r>
      <w:r w:rsidRPr="00656A34">
        <w:rPr>
          <w:sz w:val="28"/>
          <w:szCs w:val="28"/>
        </w:rPr>
        <w:t xml:space="preserve"> дет</w:t>
      </w:r>
      <w:r w:rsidR="009379E7">
        <w:rPr>
          <w:sz w:val="28"/>
          <w:szCs w:val="28"/>
        </w:rPr>
        <w:t>ям</w:t>
      </w:r>
      <w:r w:rsidRPr="00656A34">
        <w:rPr>
          <w:sz w:val="28"/>
          <w:szCs w:val="28"/>
        </w:rPr>
        <w:t xml:space="preserve">  несут полную ответственность за некачественное и несвоевременное выполнение обязанностей, возложенных настоящим Положением и должностными инструкциями.</w:t>
      </w:r>
    </w:p>
    <w:p w:rsidR="00656A34" w:rsidRPr="00656A34" w:rsidRDefault="00656A34" w:rsidP="00656A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656A34">
        <w:rPr>
          <w:b/>
          <w:sz w:val="28"/>
          <w:szCs w:val="28"/>
        </w:rPr>
        <w:t>.2.</w:t>
      </w:r>
      <w:r w:rsidRPr="00656A34">
        <w:rPr>
          <w:sz w:val="28"/>
          <w:szCs w:val="28"/>
        </w:rPr>
        <w:t xml:space="preserve"> За нарушение трудовой дисциплины, неисполнение или ненадлежащие исполнение по вине </w:t>
      </w:r>
      <w:r w:rsidR="009379E7">
        <w:rPr>
          <w:sz w:val="28"/>
          <w:szCs w:val="28"/>
        </w:rPr>
        <w:t>сотрудников</w:t>
      </w:r>
      <w:r w:rsidRPr="00656A34">
        <w:rPr>
          <w:sz w:val="28"/>
          <w:szCs w:val="28"/>
        </w:rPr>
        <w:t xml:space="preserve"> отделения возложенных трудовых обязанностей влечет за собой применение мер дисциплинарного или административного воздействия.</w:t>
      </w:r>
    </w:p>
    <w:p w:rsidR="00656A34" w:rsidRPr="00656A34" w:rsidRDefault="00656A34" w:rsidP="00656A34">
      <w:pPr>
        <w:jc w:val="both"/>
        <w:rPr>
          <w:sz w:val="28"/>
          <w:szCs w:val="28"/>
        </w:rPr>
      </w:pPr>
    </w:p>
    <w:p w:rsidR="00656A34" w:rsidRPr="00656A34" w:rsidRDefault="00656A34" w:rsidP="00656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56A34">
        <w:rPr>
          <w:b/>
          <w:sz w:val="28"/>
          <w:szCs w:val="28"/>
        </w:rPr>
        <w:t>. Взаимоотношения</w:t>
      </w:r>
    </w:p>
    <w:p w:rsidR="00656A34" w:rsidRPr="00656A34" w:rsidRDefault="00656A34" w:rsidP="00656A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656A34">
        <w:rPr>
          <w:b/>
          <w:sz w:val="28"/>
          <w:szCs w:val="28"/>
        </w:rPr>
        <w:t>.1.</w:t>
      </w:r>
      <w:r w:rsidRPr="00656A34">
        <w:rPr>
          <w:sz w:val="28"/>
          <w:szCs w:val="28"/>
        </w:rPr>
        <w:t xml:space="preserve"> Отделение со</w:t>
      </w:r>
      <w:r>
        <w:rPr>
          <w:sz w:val="28"/>
          <w:szCs w:val="28"/>
        </w:rPr>
        <w:t>циальной помощи семь</w:t>
      </w:r>
      <w:r w:rsidR="009379E7">
        <w:rPr>
          <w:sz w:val="28"/>
          <w:szCs w:val="28"/>
        </w:rPr>
        <w:t>ям</w:t>
      </w:r>
      <w:r>
        <w:rPr>
          <w:sz w:val="28"/>
          <w:szCs w:val="28"/>
        </w:rPr>
        <w:t xml:space="preserve"> и детям</w:t>
      </w:r>
      <w:r w:rsidRPr="00656A34">
        <w:rPr>
          <w:sz w:val="28"/>
          <w:szCs w:val="28"/>
        </w:rPr>
        <w:t xml:space="preserve"> тесно взаимодействует с учреждениями социальной сферы, здравоохранения,</w:t>
      </w:r>
      <w:r>
        <w:rPr>
          <w:sz w:val="28"/>
          <w:szCs w:val="28"/>
        </w:rPr>
        <w:t xml:space="preserve"> образования, культуры,</w:t>
      </w:r>
      <w:r w:rsidRPr="00656A34">
        <w:rPr>
          <w:sz w:val="28"/>
          <w:szCs w:val="28"/>
        </w:rPr>
        <w:t xml:space="preserve"> общественными организациями,  благотворительными, религиозными организациями и  объединениями, фондами, а также отдельными гражданами.</w:t>
      </w:r>
    </w:p>
    <w:p w:rsidR="00656A34" w:rsidRPr="00656A34" w:rsidRDefault="00656A34" w:rsidP="00656A34">
      <w:pPr>
        <w:ind w:firstLine="709"/>
        <w:rPr>
          <w:sz w:val="28"/>
          <w:szCs w:val="28"/>
        </w:rPr>
      </w:pPr>
    </w:p>
    <w:p w:rsidR="00B8481A" w:rsidRPr="00656A34" w:rsidRDefault="00B8481A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81A" w:rsidRPr="00656A34" w:rsidRDefault="00B8481A" w:rsidP="00975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6A34">
        <w:rPr>
          <w:rFonts w:ascii="Times New Roman" w:hAnsi="Times New Roman" w:cs="Times New Roman"/>
          <w:sz w:val="28"/>
          <w:szCs w:val="28"/>
        </w:rPr>
        <w:t>.</w:t>
      </w:r>
    </w:p>
    <w:sectPr w:rsidR="00B8481A" w:rsidRPr="00656A34" w:rsidSect="00DF1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5FE"/>
    <w:multiLevelType w:val="hybridMultilevel"/>
    <w:tmpl w:val="D110CFF8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32B89"/>
    <w:multiLevelType w:val="hybridMultilevel"/>
    <w:tmpl w:val="ABCE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3E31"/>
    <w:multiLevelType w:val="multilevel"/>
    <w:tmpl w:val="59708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AF3DE7"/>
    <w:multiLevelType w:val="hybridMultilevel"/>
    <w:tmpl w:val="FDC046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21ABC"/>
    <w:multiLevelType w:val="hybridMultilevel"/>
    <w:tmpl w:val="1812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2B2E"/>
    <w:multiLevelType w:val="hybridMultilevel"/>
    <w:tmpl w:val="63B224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66CE8"/>
    <w:multiLevelType w:val="hybridMultilevel"/>
    <w:tmpl w:val="A556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62A"/>
    <w:rsid w:val="0001301B"/>
    <w:rsid w:val="000256BD"/>
    <w:rsid w:val="00026993"/>
    <w:rsid w:val="0009198C"/>
    <w:rsid w:val="00115F44"/>
    <w:rsid w:val="001305B2"/>
    <w:rsid w:val="001B75FC"/>
    <w:rsid w:val="001C31DC"/>
    <w:rsid w:val="001E4A95"/>
    <w:rsid w:val="00250208"/>
    <w:rsid w:val="00252B4B"/>
    <w:rsid w:val="002748C6"/>
    <w:rsid w:val="00284A4F"/>
    <w:rsid w:val="00293B2B"/>
    <w:rsid w:val="002E28CF"/>
    <w:rsid w:val="00311216"/>
    <w:rsid w:val="003126AD"/>
    <w:rsid w:val="0039362A"/>
    <w:rsid w:val="003C6A42"/>
    <w:rsid w:val="004667D6"/>
    <w:rsid w:val="004B762E"/>
    <w:rsid w:val="004D15CD"/>
    <w:rsid w:val="004E5BD2"/>
    <w:rsid w:val="004F3F06"/>
    <w:rsid w:val="00512AD0"/>
    <w:rsid w:val="00520FE8"/>
    <w:rsid w:val="005408FF"/>
    <w:rsid w:val="005628D0"/>
    <w:rsid w:val="00564995"/>
    <w:rsid w:val="005B5B6A"/>
    <w:rsid w:val="005E2D00"/>
    <w:rsid w:val="005F69E2"/>
    <w:rsid w:val="00604E21"/>
    <w:rsid w:val="00624FA7"/>
    <w:rsid w:val="006335D2"/>
    <w:rsid w:val="00633A8D"/>
    <w:rsid w:val="00656A34"/>
    <w:rsid w:val="00667921"/>
    <w:rsid w:val="006762DC"/>
    <w:rsid w:val="00696436"/>
    <w:rsid w:val="00737BB5"/>
    <w:rsid w:val="0077228A"/>
    <w:rsid w:val="00777D30"/>
    <w:rsid w:val="008013BA"/>
    <w:rsid w:val="00812819"/>
    <w:rsid w:val="00846939"/>
    <w:rsid w:val="00896D2D"/>
    <w:rsid w:val="008E0574"/>
    <w:rsid w:val="00904C15"/>
    <w:rsid w:val="009379E7"/>
    <w:rsid w:val="00946FE4"/>
    <w:rsid w:val="009723DC"/>
    <w:rsid w:val="0097528A"/>
    <w:rsid w:val="009A4289"/>
    <w:rsid w:val="00A05D14"/>
    <w:rsid w:val="00A30A83"/>
    <w:rsid w:val="00AB5D3D"/>
    <w:rsid w:val="00AC5D4F"/>
    <w:rsid w:val="00AD3EE7"/>
    <w:rsid w:val="00B8481A"/>
    <w:rsid w:val="00BD3099"/>
    <w:rsid w:val="00BE73BB"/>
    <w:rsid w:val="00C025FF"/>
    <w:rsid w:val="00C37C90"/>
    <w:rsid w:val="00CA15DD"/>
    <w:rsid w:val="00CB7BBE"/>
    <w:rsid w:val="00CD1E7E"/>
    <w:rsid w:val="00CE0830"/>
    <w:rsid w:val="00D05B1C"/>
    <w:rsid w:val="00D1236E"/>
    <w:rsid w:val="00D53432"/>
    <w:rsid w:val="00D64151"/>
    <w:rsid w:val="00D85E6A"/>
    <w:rsid w:val="00D9292F"/>
    <w:rsid w:val="00DA6017"/>
    <w:rsid w:val="00DD0ED7"/>
    <w:rsid w:val="00DF18F4"/>
    <w:rsid w:val="00E9294A"/>
    <w:rsid w:val="00EA0178"/>
    <w:rsid w:val="00ED22FA"/>
    <w:rsid w:val="00F11E10"/>
    <w:rsid w:val="00F43045"/>
    <w:rsid w:val="00F47C66"/>
    <w:rsid w:val="00F50982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79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5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B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0A6D-8AAA-4207-A3CD-B6A9EA81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uter</cp:lastModifiedBy>
  <cp:revision>50</cp:revision>
  <dcterms:created xsi:type="dcterms:W3CDTF">2016-03-21T13:29:00Z</dcterms:created>
  <dcterms:modified xsi:type="dcterms:W3CDTF">2019-10-08T13:17:00Z</dcterms:modified>
</cp:coreProperties>
</file>